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F868" w14:textId="0B067711" w:rsidR="006E14AE" w:rsidRPr="006E14AE" w:rsidRDefault="006E14AE" w:rsidP="006E14AE">
      <w:pPr>
        <w:pStyle w:val="14"/>
        <w:spacing w:line="100" w:lineRule="atLeast"/>
        <w:jc w:val="right"/>
        <w:rPr>
          <w:rFonts w:ascii="Times New Roman" w:hAnsi="Times New Roman"/>
        </w:rPr>
      </w:pPr>
      <w:r w:rsidRPr="006E14AE">
        <w:rPr>
          <w:rFonts w:ascii="Times New Roman" w:hAnsi="Times New Roman"/>
        </w:rPr>
        <w:t xml:space="preserve">Проект </w:t>
      </w:r>
    </w:p>
    <w:p w14:paraId="054106CB" w14:textId="2EDC0538" w:rsidR="006877D0" w:rsidRPr="00F07679" w:rsidRDefault="006877D0" w:rsidP="006877D0">
      <w:pPr>
        <w:pStyle w:val="14"/>
        <w:spacing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РОССИЙСКАЯ ФЕДЕРАЦИЯ</w:t>
      </w:r>
    </w:p>
    <w:p w14:paraId="2AAE3C24" w14:textId="1110FDAF" w:rsidR="006877D0" w:rsidRPr="00F07679" w:rsidRDefault="006877D0" w:rsidP="00F07679">
      <w:pPr>
        <w:pStyle w:val="14"/>
        <w:spacing w:before="0" w:after="0"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РОСТОВСКАЯ ОБЛАСТЬ</w:t>
      </w:r>
    </w:p>
    <w:p w14:paraId="53E0D24D" w14:textId="61600CFD" w:rsidR="00F07679" w:rsidRPr="00F07679" w:rsidRDefault="00F07679" w:rsidP="00F07679">
      <w:pPr>
        <w:pStyle w:val="a3"/>
        <w:jc w:val="center"/>
        <w:rPr>
          <w:b/>
          <w:bCs/>
        </w:rPr>
      </w:pPr>
      <w:r w:rsidRPr="00F07679">
        <w:rPr>
          <w:b/>
          <w:bCs/>
        </w:rPr>
        <w:t>ТАРАСОВСКИЙ РАЙОН</w:t>
      </w:r>
    </w:p>
    <w:p w14:paraId="7945F2DD" w14:textId="77777777" w:rsidR="006877D0" w:rsidRPr="00F07679" w:rsidRDefault="006877D0" w:rsidP="006877D0">
      <w:pPr>
        <w:pStyle w:val="14"/>
        <w:spacing w:before="0" w:after="0"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МУНИЦИПАЛЬНОЕ ОБРАЗОВАНИЕ</w:t>
      </w:r>
    </w:p>
    <w:p w14:paraId="0B82F48F" w14:textId="77777777" w:rsidR="006877D0" w:rsidRPr="00F07679" w:rsidRDefault="006877D0" w:rsidP="006877D0">
      <w:pPr>
        <w:pStyle w:val="14"/>
        <w:spacing w:before="0" w:after="0"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«ДЯЧКИНСКОЕ СЕЛЬСКОЕ ПОСЕЛЕНИЕ»</w:t>
      </w:r>
    </w:p>
    <w:p w14:paraId="39ECD78F" w14:textId="77777777" w:rsidR="006877D0" w:rsidRPr="00F07679" w:rsidRDefault="006877D0" w:rsidP="006877D0">
      <w:pPr>
        <w:pStyle w:val="14"/>
        <w:spacing w:before="0" w:after="0" w:line="100" w:lineRule="atLeast"/>
        <w:jc w:val="center"/>
        <w:rPr>
          <w:rFonts w:ascii="Times New Roman" w:hAnsi="Times New Roman"/>
          <w:b/>
          <w:bCs/>
        </w:rPr>
      </w:pPr>
      <w:r w:rsidRPr="00F07679">
        <w:rPr>
          <w:rFonts w:ascii="Times New Roman" w:hAnsi="Times New Roman"/>
          <w:b/>
          <w:bCs/>
        </w:rPr>
        <w:t>АДМИНИСТРАЦИЯ ДЯЧКИНСКОГО СЕЛЬСКОГО ПОСЕЛЕНИЯ</w:t>
      </w:r>
    </w:p>
    <w:p w14:paraId="4E1658F9" w14:textId="77777777" w:rsidR="006877D0" w:rsidRPr="00931841" w:rsidRDefault="006877D0" w:rsidP="006877D0">
      <w:pPr>
        <w:pStyle w:val="Postan"/>
        <w:rPr>
          <w:szCs w:val="28"/>
        </w:rPr>
      </w:pPr>
    </w:p>
    <w:p w14:paraId="4A6021FF" w14:textId="77777777" w:rsidR="006877D0" w:rsidRPr="00F07679" w:rsidRDefault="006877D0" w:rsidP="006877D0">
      <w:pPr>
        <w:jc w:val="center"/>
        <w:rPr>
          <w:b/>
          <w:bCs/>
          <w:sz w:val="28"/>
          <w:szCs w:val="28"/>
        </w:rPr>
      </w:pPr>
    </w:p>
    <w:p w14:paraId="65050FCC" w14:textId="77777777" w:rsidR="006877D0" w:rsidRPr="00F07679" w:rsidRDefault="006877D0" w:rsidP="006877D0">
      <w:pPr>
        <w:jc w:val="center"/>
        <w:rPr>
          <w:b/>
          <w:bCs/>
          <w:sz w:val="28"/>
          <w:szCs w:val="28"/>
        </w:rPr>
      </w:pPr>
      <w:r w:rsidRPr="00F07679">
        <w:rPr>
          <w:b/>
          <w:bCs/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3D155BC1" w:rsidR="006877D0" w:rsidRPr="00672CED" w:rsidRDefault="006E14AE" w:rsidP="006877D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877D0">
        <w:rPr>
          <w:sz w:val="28"/>
          <w:szCs w:val="28"/>
        </w:rPr>
        <w:t>.</w:t>
      </w:r>
      <w:r w:rsidR="006877D0" w:rsidRPr="006877D0">
        <w:rPr>
          <w:sz w:val="28"/>
          <w:szCs w:val="28"/>
        </w:rPr>
        <w:t>1</w:t>
      </w:r>
      <w:r w:rsidR="00FD4B45" w:rsidRPr="00D95E6D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>.20</w:t>
      </w:r>
      <w:r w:rsidR="006877D0">
        <w:rPr>
          <w:sz w:val="28"/>
          <w:szCs w:val="28"/>
        </w:rPr>
        <w:t>2</w:t>
      </w:r>
      <w:r w:rsidR="004D7962" w:rsidRPr="00672CED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>
        <w:rPr>
          <w:sz w:val="28"/>
          <w:szCs w:val="28"/>
        </w:rPr>
        <w:t>0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сл. Дячкино</w:t>
      </w:r>
    </w:p>
    <w:p w14:paraId="2EA6E0B3" w14:textId="77777777" w:rsidR="002E186B" w:rsidRPr="00F07679" w:rsidRDefault="002E186B" w:rsidP="002E186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3070E24" w14:textId="28D9B0AD" w:rsidR="008E768E" w:rsidRPr="00F07679" w:rsidRDefault="009E4B33" w:rsidP="008E768E">
      <w:pPr>
        <w:jc w:val="center"/>
        <w:rPr>
          <w:b/>
          <w:sz w:val="28"/>
          <w:szCs w:val="28"/>
        </w:rPr>
      </w:pPr>
      <w:r w:rsidRPr="00F07679">
        <w:rPr>
          <w:b/>
          <w:sz w:val="28"/>
          <w:szCs w:val="28"/>
        </w:rPr>
        <w:t xml:space="preserve">Об утверждении </w:t>
      </w:r>
      <w:r w:rsidR="00E40CB4" w:rsidRPr="00F07679">
        <w:rPr>
          <w:b/>
          <w:sz w:val="28"/>
          <w:szCs w:val="28"/>
        </w:rPr>
        <w:t>перечня</w:t>
      </w:r>
      <w:r w:rsidRPr="00F07679">
        <w:rPr>
          <w:b/>
          <w:sz w:val="28"/>
          <w:szCs w:val="28"/>
        </w:rPr>
        <w:t xml:space="preserve"> главн</w:t>
      </w:r>
      <w:r w:rsidR="00E40CB4" w:rsidRPr="00F07679">
        <w:rPr>
          <w:b/>
          <w:sz w:val="28"/>
          <w:szCs w:val="28"/>
        </w:rPr>
        <w:t>ых</w:t>
      </w:r>
      <w:r w:rsidR="00697447" w:rsidRPr="00F07679">
        <w:rPr>
          <w:b/>
          <w:sz w:val="28"/>
          <w:szCs w:val="28"/>
        </w:rPr>
        <w:t xml:space="preserve"> </w:t>
      </w:r>
      <w:r w:rsidRPr="00F07679">
        <w:rPr>
          <w:b/>
          <w:sz w:val="28"/>
          <w:szCs w:val="28"/>
        </w:rPr>
        <w:t>администратор</w:t>
      </w:r>
      <w:r w:rsidR="00E40CB4" w:rsidRPr="00F07679">
        <w:rPr>
          <w:b/>
          <w:sz w:val="28"/>
          <w:szCs w:val="28"/>
        </w:rPr>
        <w:t xml:space="preserve">ов </w:t>
      </w:r>
      <w:r w:rsidR="00697447" w:rsidRPr="00F07679">
        <w:rPr>
          <w:b/>
          <w:sz w:val="28"/>
          <w:szCs w:val="28"/>
        </w:rPr>
        <w:t>(администратор</w:t>
      </w:r>
      <w:r w:rsidR="00E40CB4" w:rsidRPr="00F07679">
        <w:rPr>
          <w:b/>
          <w:sz w:val="28"/>
          <w:szCs w:val="28"/>
        </w:rPr>
        <w:t>ов</w:t>
      </w:r>
      <w:r w:rsidR="00697447" w:rsidRPr="00F07679">
        <w:rPr>
          <w:b/>
          <w:sz w:val="28"/>
          <w:szCs w:val="28"/>
        </w:rPr>
        <w:t>)</w:t>
      </w:r>
      <w:r w:rsidRPr="00F07679">
        <w:rPr>
          <w:b/>
          <w:sz w:val="28"/>
          <w:szCs w:val="28"/>
        </w:rPr>
        <w:t xml:space="preserve"> </w:t>
      </w:r>
      <w:r w:rsidR="008A6530" w:rsidRPr="00F07679">
        <w:rPr>
          <w:b/>
          <w:sz w:val="28"/>
          <w:szCs w:val="28"/>
        </w:rPr>
        <w:t>доходов</w:t>
      </w:r>
      <w:r w:rsidRPr="00F07679">
        <w:rPr>
          <w:b/>
          <w:sz w:val="28"/>
          <w:szCs w:val="28"/>
        </w:rPr>
        <w:t xml:space="preserve"> </w:t>
      </w:r>
      <w:r w:rsidR="00697447" w:rsidRPr="00F07679">
        <w:rPr>
          <w:b/>
          <w:sz w:val="28"/>
          <w:szCs w:val="28"/>
        </w:rPr>
        <w:t xml:space="preserve">бюджета </w:t>
      </w:r>
      <w:r w:rsidR="006877D0" w:rsidRPr="00F07679">
        <w:rPr>
          <w:b/>
          <w:sz w:val="28"/>
          <w:szCs w:val="28"/>
        </w:rPr>
        <w:t>Дячкинского сельского поселения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299FC8C" w14:textId="77777777" w:rsidR="00F07679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</w:p>
    <w:p w14:paraId="7D2C9551" w14:textId="3760CCB8" w:rsidR="002E186B" w:rsidRPr="00F07679" w:rsidRDefault="00F07679" w:rsidP="00F0767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7679">
        <w:rPr>
          <w:b/>
          <w:bCs/>
          <w:sz w:val="28"/>
          <w:szCs w:val="28"/>
        </w:rPr>
        <w:t>ПОСТАНОВЛЯЕ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97F6CC5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6877D0">
        <w:rPr>
          <w:rFonts w:ascii="Times New Roman" w:hAnsi="Times New Roman"/>
          <w:sz w:val="28"/>
          <w:szCs w:val="28"/>
        </w:rPr>
        <w:t>бюджет</w:t>
      </w:r>
      <w:r w:rsidR="00697447" w:rsidRPr="006877D0">
        <w:rPr>
          <w:rFonts w:ascii="Times New Roman" w:hAnsi="Times New Roman"/>
          <w:sz w:val="28"/>
          <w:szCs w:val="28"/>
        </w:rPr>
        <w:t>а</w:t>
      </w:r>
      <w:r w:rsidRPr="006877D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33F4D671" w14:textId="4E07D567"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F82DA8" w:rsidRPr="00F82DA8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чиная с бюджета Тарасовского района на 202</w:t>
      </w:r>
      <w:r w:rsidR="004D7962" w:rsidRPr="004D79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4D7962" w:rsidRPr="004D79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4D7962" w:rsidRPr="004D79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23E07205" w:rsidR="002E186B" w:rsidRDefault="00291CD0" w:rsidP="006877D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r w:rsidR="006877D0" w:rsidRPr="006877D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A62EE">
        <w:rPr>
          <w:rFonts w:ascii="Times New Roman" w:hAnsi="Times New Roman"/>
          <w:sz w:val="28"/>
          <w:szCs w:val="28"/>
        </w:rPr>
        <w:t>постановления</w:t>
      </w:r>
      <w:r w:rsidR="006877D0" w:rsidRPr="006877D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2A8E5E8E" w14:textId="77777777"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14:paraId="6BE31281" w14:textId="77777777"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149C1FF" w14:textId="77777777"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5CA3D6D8" w14:textId="32CE28EE"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77777777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арасовского района</w:t>
      </w:r>
    </w:p>
    <w:p w14:paraId="75DA3FA1" w14:textId="2D0FDDE5" w:rsidR="002E186B" w:rsidRPr="004D7962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2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6E14AE">
        <w:rPr>
          <w:sz w:val="28"/>
          <w:szCs w:val="28"/>
        </w:rPr>
        <w:t>0</w:t>
      </w:r>
      <w:r w:rsidR="0072723D" w:rsidRPr="0072723D">
        <w:rPr>
          <w:sz w:val="28"/>
          <w:szCs w:val="28"/>
        </w:rPr>
        <w:t>.</w:t>
      </w:r>
      <w:r w:rsidR="0072723D">
        <w:rPr>
          <w:sz w:val="28"/>
          <w:szCs w:val="28"/>
        </w:rPr>
        <w:t>1</w:t>
      </w:r>
      <w:r w:rsidR="00FD4B45">
        <w:rPr>
          <w:sz w:val="28"/>
          <w:szCs w:val="28"/>
          <w:lang w:val="en-US"/>
        </w:rPr>
        <w:t>2</w:t>
      </w:r>
      <w:r w:rsidR="0072723D">
        <w:rPr>
          <w:sz w:val="28"/>
          <w:szCs w:val="28"/>
        </w:rPr>
        <w:t>.202</w:t>
      </w:r>
      <w:r w:rsidR="004D7962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№ </w:t>
      </w:r>
      <w:r w:rsidR="006E14AE">
        <w:rPr>
          <w:sz w:val="28"/>
          <w:szCs w:val="28"/>
        </w:rPr>
        <w:t>0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72723D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53395655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Перечень главных администраторов</w:t>
            </w:r>
            <w:r w:rsidR="008A6530" w:rsidRPr="0072723D">
              <w:rPr>
                <w:bCs/>
                <w:sz w:val="28"/>
                <w:szCs w:val="28"/>
              </w:rPr>
              <w:t xml:space="preserve"> (</w:t>
            </w:r>
            <w:r w:rsidR="00F71597" w:rsidRPr="0072723D">
              <w:rPr>
                <w:bCs/>
                <w:sz w:val="28"/>
                <w:szCs w:val="28"/>
              </w:rPr>
              <w:t xml:space="preserve">администраторов) </w:t>
            </w:r>
          </w:p>
        </w:tc>
      </w:tr>
      <w:tr w:rsidR="00E40CB4" w:rsidRPr="0072723D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7C7E5F7" w:rsidR="00E40CB4" w:rsidRPr="0072723D" w:rsidRDefault="008A6530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доходов</w:t>
            </w:r>
            <w:r w:rsidR="00E40CB4" w:rsidRPr="0072723D">
              <w:rPr>
                <w:bCs/>
                <w:sz w:val="28"/>
                <w:szCs w:val="28"/>
              </w:rPr>
              <w:t xml:space="preserve"> бюджета </w:t>
            </w:r>
            <w:r w:rsidR="0072723D" w:rsidRPr="0072723D">
              <w:rPr>
                <w:bCs/>
                <w:sz w:val="28"/>
                <w:szCs w:val="28"/>
              </w:rPr>
              <w:t xml:space="preserve">Дячкинского сельского поселения </w:t>
            </w:r>
            <w:r w:rsidR="00E40CB4" w:rsidRPr="0072723D">
              <w:rPr>
                <w:bCs/>
                <w:sz w:val="28"/>
                <w:szCs w:val="28"/>
              </w:rPr>
              <w:t xml:space="preserve">Тарасовского района </w:t>
            </w:r>
          </w:p>
        </w:tc>
      </w:tr>
      <w:tr w:rsidR="00E40CB4" w:rsidRPr="0072723D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0CB4" w:rsidRPr="0072723D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72723D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72723D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72723D" w:rsidRDefault="00E40CB4" w:rsidP="00E40CB4">
            <w:pPr>
              <w:jc w:val="center"/>
            </w:pPr>
          </w:p>
        </w:tc>
      </w:tr>
    </w:tbl>
    <w:p w14:paraId="232E6324" w14:textId="77777777" w:rsidR="009E4B33" w:rsidRPr="0072723D" w:rsidRDefault="009E4B33" w:rsidP="00561DB1">
      <w:pPr>
        <w:rPr>
          <w:sz w:val="28"/>
        </w:rPr>
      </w:pP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231"/>
        <w:gridCol w:w="2389"/>
        <w:gridCol w:w="5866"/>
      </w:tblGrid>
      <w:tr w:rsidR="00D95E6D" w:rsidRPr="00D95E6D" w14:paraId="3E145F89" w14:textId="77777777" w:rsidTr="00B03C7D">
        <w:trPr>
          <w:cantSplit/>
          <w:trHeight w:val="546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4F2A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779" w14:textId="02DB3E05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  <w:r w:rsidRPr="00D95E6D">
              <w:rPr>
                <w:bCs/>
                <w:sz w:val="24"/>
                <w:szCs w:val="24"/>
              </w:rPr>
              <w:t xml:space="preserve"> / наименование кода вида (подвида)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5F9999E4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D58D" w14:textId="4BD3D9F6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  <w:r w:rsidRPr="00D95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57" w14:textId="36AA49FA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доходов</w:t>
            </w:r>
            <w:r w:rsidRPr="00D95E6D">
              <w:rPr>
                <w:bCs/>
                <w:sz w:val="24"/>
                <w:szCs w:val="24"/>
              </w:rPr>
              <w:t xml:space="preserve"> вида (подвида) доходов бюджета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1355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5E6D" w:rsidRPr="00D95E6D" w14:paraId="00C19CD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9CF7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811B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A654" w14:textId="77777777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D95E6D" w:rsidRPr="00D95E6D" w14:paraId="21D8823D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48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4C33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C3F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95E6D" w:rsidRPr="00D95E6D" w14:paraId="758F8DD8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1E3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562A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A7D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95E6D" w:rsidRPr="00D95E6D" w14:paraId="162FD1C0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FC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544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AFB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95E6D" w:rsidRPr="00D95E6D" w14:paraId="2FD1665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822D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081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BA2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95E6D" w:rsidRPr="00D95E6D" w14:paraId="1B016A7C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6B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CCE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D8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95E6D" w:rsidRPr="00D95E6D" w14:paraId="6D6B0339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17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9C52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5EC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95E6D" w:rsidRPr="00D95E6D" w14:paraId="79E10B4E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D2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438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646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95E6D" w:rsidRPr="00D95E6D" w14:paraId="5D75442C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229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AE6E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7C25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Правительство Ростовской области</w:t>
            </w:r>
          </w:p>
        </w:tc>
      </w:tr>
      <w:tr w:rsidR="00D95E6D" w:rsidRPr="00D95E6D" w14:paraId="24922E37" w14:textId="77777777" w:rsidTr="00B03C7D">
        <w:trPr>
          <w:cantSplit/>
          <w:trHeight w:val="104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36AE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43B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6 02020 02 0000 14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1804" w14:textId="77777777"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5E6D" w:rsidRPr="00D95E6D" w14:paraId="6475A351" w14:textId="77777777" w:rsidTr="00B03C7D">
        <w:trPr>
          <w:cantSplit/>
          <w:trHeight w:val="390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C8E1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0B80" w14:textId="77777777"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E3F8" w14:textId="0C84217D"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Дячкин</w:t>
            </w:r>
            <w:r w:rsidRPr="00D95E6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14:paraId="2151E91E" w14:textId="77777777" w:rsidTr="00B03C7D">
        <w:trPr>
          <w:cantSplit/>
          <w:trHeight w:val="167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4EF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3857" w14:textId="77777777" w:rsidR="00D95E6D" w:rsidRPr="00D95E6D" w:rsidRDefault="00D95E6D" w:rsidP="007D6C0E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1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0B5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14:paraId="5F827316" w14:textId="77777777" w:rsidTr="00B03C7D">
        <w:trPr>
          <w:cantSplit/>
          <w:trHeight w:val="159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D59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52A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4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99E0" w14:textId="77777777" w:rsidR="00D95E6D" w:rsidRPr="00D95E6D" w:rsidRDefault="00D95E6D" w:rsidP="00B03C7D">
            <w:pPr>
              <w:rPr>
                <w:sz w:val="24"/>
                <w:szCs w:val="24"/>
                <w:lang w:eastAsia="en-US"/>
              </w:rPr>
            </w:pPr>
            <w:r w:rsidRPr="00D95E6D">
              <w:rPr>
                <w:sz w:val="24"/>
                <w:szCs w:val="24"/>
                <w:lang w:eastAsia="en-US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14:paraId="4B74EBAF" w14:textId="77777777" w:rsidR="00D95E6D" w:rsidRPr="00D95E6D" w:rsidRDefault="00D95E6D" w:rsidP="00B03C7D">
            <w:pPr>
              <w:rPr>
                <w:sz w:val="24"/>
                <w:szCs w:val="24"/>
              </w:rPr>
            </w:pPr>
          </w:p>
        </w:tc>
      </w:tr>
      <w:tr w:rsidR="00D95E6D" w:rsidRPr="00D95E6D" w14:paraId="43C3EFA2" w14:textId="77777777" w:rsidTr="00B03C7D">
        <w:trPr>
          <w:cantSplit/>
          <w:trHeight w:val="153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FD0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5D1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5025 10 0000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95E6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1980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432C7FA5" w14:textId="77777777" w:rsidTr="00B03C7D">
        <w:trPr>
          <w:cantSplit/>
          <w:trHeight w:val="14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32B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8E4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1 05035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91C8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5E6D" w:rsidRPr="00D95E6D" w14:paraId="334DC778" w14:textId="77777777" w:rsidTr="00B03C7D">
        <w:trPr>
          <w:cantSplit/>
          <w:trHeight w:val="14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C8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  <w:p w14:paraId="65333E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917C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9080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2D2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95E6D" w:rsidRPr="00D95E6D" w14:paraId="15996E03" w14:textId="77777777" w:rsidTr="00B03C7D">
        <w:trPr>
          <w:cantSplit/>
          <w:trHeight w:val="71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0BD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9790" w14:textId="77777777" w:rsidR="00D95E6D" w:rsidRPr="00D95E6D" w:rsidRDefault="00D95E6D" w:rsidP="00B03C7D">
            <w:pPr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719" w14:textId="77777777" w:rsidR="00D95E6D" w:rsidRPr="00D95E6D" w:rsidRDefault="00D95E6D" w:rsidP="00B03C7D">
            <w:pPr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95E6D" w:rsidRPr="00D95E6D" w14:paraId="693358AD" w14:textId="77777777" w:rsidTr="00B03C7D">
        <w:trPr>
          <w:cantSplit/>
          <w:trHeight w:val="7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17D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A07F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46AF89C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6D055A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172F7D6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C23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14:paraId="30F509FE" w14:textId="77777777" w:rsidTr="00B03C7D">
        <w:trPr>
          <w:cantSplit/>
          <w:trHeight w:val="121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C1A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28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BAE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95E6D" w:rsidRPr="00D95E6D" w14:paraId="396EB062" w14:textId="77777777" w:rsidTr="00B03C7D">
        <w:trPr>
          <w:cantSplit/>
          <w:trHeight w:val="92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F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7C6F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6EFC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95E6D" w:rsidRPr="00D95E6D" w14:paraId="6BED0B52" w14:textId="77777777" w:rsidTr="00B03C7D">
        <w:trPr>
          <w:cantSplit/>
          <w:trHeight w:val="113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7C9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704B" w14:textId="77777777"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B300" w14:textId="77777777" w:rsidR="00D95E6D" w:rsidRPr="00D95E6D" w:rsidRDefault="00D95E6D" w:rsidP="00B03C7D">
            <w:pPr>
              <w:widowControl w:val="0"/>
              <w:autoSpaceDE w:val="0"/>
              <w:spacing w:before="60"/>
              <w:rPr>
                <w:rFonts w:ascii="MS Sans Serif" w:hAnsi="MS Sans Serif" w:cs="MS Sans Serif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95E6D" w:rsidRPr="00D95E6D" w14:paraId="5CAD4B9C" w14:textId="77777777" w:rsidTr="00B03C7D">
        <w:trPr>
          <w:cantSplit/>
          <w:trHeight w:val="10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4099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82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15002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EE7F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5E6D" w:rsidRPr="00D95E6D" w14:paraId="2ED3E7EB" w14:textId="77777777" w:rsidTr="00B03C7D">
        <w:trPr>
          <w:cantSplit/>
          <w:trHeight w:val="108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8D4" w14:textId="77777777"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235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rFonts w:ascii="TimesNewRomanPSMT" w:hAnsi="TimesNewRomanPSMT" w:cs="TimesNewRomanPSMT"/>
                <w:sz w:val="24"/>
                <w:szCs w:val="24"/>
              </w:rPr>
              <w:t>2 02 16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920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95E6D" w:rsidRPr="00D95E6D" w14:paraId="2153EC03" w14:textId="77777777" w:rsidTr="00B03C7D">
        <w:trPr>
          <w:cantSplit/>
          <w:trHeight w:val="13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FE4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E62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0024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169B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95E6D" w:rsidRPr="00D95E6D" w14:paraId="633832E7" w14:textId="77777777" w:rsidTr="00B03C7D">
        <w:trPr>
          <w:cantSplit/>
          <w:trHeight w:val="8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EF4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505D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CF2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5E6D" w:rsidRPr="00D95E6D" w14:paraId="4BBB573A" w14:textId="77777777" w:rsidTr="00B03C7D">
        <w:trPr>
          <w:cantSplit/>
          <w:trHeight w:val="52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A2CD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9F57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92A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95E6D" w:rsidRPr="00D95E6D" w14:paraId="01CB2565" w14:textId="77777777" w:rsidTr="00B03C7D">
        <w:trPr>
          <w:cantSplit/>
          <w:trHeight w:val="5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3365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9609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CA49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венции  бюджетам сельских поселений</w:t>
            </w:r>
          </w:p>
        </w:tc>
      </w:tr>
      <w:tr w:rsidR="00D95E6D" w:rsidRPr="00D95E6D" w14:paraId="067B7D1E" w14:textId="77777777" w:rsidTr="00B03C7D">
        <w:trPr>
          <w:cantSplit/>
          <w:trHeight w:val="51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431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548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6E7ED8B" w14:textId="77777777"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40014 10 0000 150</w:t>
            </w:r>
          </w:p>
          <w:p w14:paraId="4A90C4CA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4450" w14:textId="77777777"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5E6D" w:rsidRPr="00D95E6D" w14:paraId="54D8DA64" w14:textId="77777777" w:rsidTr="00B03C7D">
        <w:trPr>
          <w:cantSplit/>
          <w:trHeight w:val="68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A96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B5E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4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C4CD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5E6D" w:rsidRPr="00D95E6D" w14:paraId="02C62D2F" w14:textId="77777777" w:rsidTr="00B03C7D">
        <w:trPr>
          <w:cantSplit/>
          <w:trHeight w:val="96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A2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0C40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FB64" w14:textId="77777777" w:rsidR="00D95E6D" w:rsidRPr="00D95E6D" w:rsidRDefault="00D95E6D" w:rsidP="00B03C7D">
            <w:pPr>
              <w:pStyle w:val="af1"/>
            </w:pPr>
            <w:r w:rsidRPr="00D95E6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95E6D" w:rsidRPr="00D95E6D" w14:paraId="2D327F7C" w14:textId="77777777" w:rsidTr="00B03C7D">
        <w:trPr>
          <w:cantSplit/>
          <w:trHeight w:val="58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0F5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C1F" w14:textId="77777777" w:rsidR="00D95E6D" w:rsidRPr="00D95E6D" w:rsidRDefault="00D95E6D" w:rsidP="00B03C7D">
            <w:pPr>
              <w:pStyle w:val="af1"/>
              <w:jc w:val="center"/>
            </w:pPr>
            <w:r w:rsidRPr="00D95E6D">
              <w:t>2 07 0502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A9A" w14:textId="77777777" w:rsidR="00D95E6D" w:rsidRPr="00D95E6D" w:rsidRDefault="00D95E6D" w:rsidP="00B03C7D">
            <w:pPr>
              <w:pStyle w:val="af1"/>
            </w:pPr>
            <w:r w:rsidRPr="00D95E6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95E6D" w:rsidRPr="00D95E6D" w14:paraId="73152351" w14:textId="77777777" w:rsidTr="00B03C7D">
        <w:trPr>
          <w:cantSplit/>
          <w:trHeight w:val="75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9436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F21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7 0503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81B7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95E6D" w:rsidRPr="00D95E6D" w14:paraId="3598F66D" w14:textId="77777777" w:rsidTr="00B03C7D">
        <w:trPr>
          <w:cantSplit/>
          <w:trHeight w:val="81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D277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D268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8 0500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BBF2" w14:textId="77777777"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E6D" w:rsidRPr="00D95E6D" w14:paraId="4FCEAB4E" w14:textId="77777777" w:rsidTr="00B03C7D">
        <w:trPr>
          <w:cantSplit/>
          <w:trHeight w:val="12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8053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C9FE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8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6F2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E6D" w:rsidRPr="00D95E6D" w14:paraId="3804220D" w14:textId="77777777" w:rsidTr="00B03C7D">
        <w:trPr>
          <w:cantSplit/>
          <w:trHeight w:val="123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9D90" w14:textId="77777777"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6910" w14:textId="77777777"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9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7D27" w14:textId="77777777"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4C4AD47" w14:textId="77777777"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264C" w14:textId="77777777" w:rsidR="00FF0619" w:rsidRDefault="00FF0619">
      <w:r>
        <w:separator/>
      </w:r>
    </w:p>
  </w:endnote>
  <w:endnote w:type="continuationSeparator" w:id="0">
    <w:p w14:paraId="27F5A5DB" w14:textId="77777777" w:rsidR="00FF0619" w:rsidRDefault="00FF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5E6D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F2F1" w14:textId="77777777" w:rsidR="00FF0619" w:rsidRDefault="00FF0619">
      <w:r>
        <w:separator/>
      </w:r>
    </w:p>
  </w:footnote>
  <w:footnote w:type="continuationSeparator" w:id="0">
    <w:p w14:paraId="70780752" w14:textId="77777777" w:rsidR="00FF0619" w:rsidRDefault="00FF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61747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884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418636">
    <w:abstractNumId w:val="4"/>
  </w:num>
  <w:num w:numId="4" w16cid:durableId="2026588550">
    <w:abstractNumId w:val="1"/>
  </w:num>
  <w:num w:numId="5" w16cid:durableId="2108887218">
    <w:abstractNumId w:val="5"/>
  </w:num>
  <w:num w:numId="6" w16cid:durableId="1050300220">
    <w:abstractNumId w:val="2"/>
  </w:num>
  <w:num w:numId="7" w16cid:durableId="1921214223">
    <w:abstractNumId w:val="8"/>
  </w:num>
  <w:num w:numId="8" w16cid:durableId="1555970802">
    <w:abstractNumId w:val="7"/>
  </w:num>
  <w:num w:numId="9" w16cid:durableId="2115635979">
    <w:abstractNumId w:val="0"/>
  </w:num>
  <w:num w:numId="10" w16cid:durableId="1847745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44D51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1236B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D7962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95C8D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439C"/>
    <w:rsid w:val="006558C4"/>
    <w:rsid w:val="00672CED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A62EE"/>
    <w:rsid w:val="006B451E"/>
    <w:rsid w:val="006C46BF"/>
    <w:rsid w:val="006C5809"/>
    <w:rsid w:val="006D088E"/>
    <w:rsid w:val="006D6326"/>
    <w:rsid w:val="006E14AE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D6C0E"/>
    <w:rsid w:val="007D7D7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573"/>
    <w:rsid w:val="00864DE4"/>
    <w:rsid w:val="008655A0"/>
    <w:rsid w:val="00865921"/>
    <w:rsid w:val="008663E7"/>
    <w:rsid w:val="00870975"/>
    <w:rsid w:val="008764FF"/>
    <w:rsid w:val="00876D91"/>
    <w:rsid w:val="0089074D"/>
    <w:rsid w:val="00894987"/>
    <w:rsid w:val="0089785F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27707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07679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2DA8"/>
    <w:rsid w:val="00F8503A"/>
    <w:rsid w:val="00F87543"/>
    <w:rsid w:val="00F92101"/>
    <w:rsid w:val="00F9617D"/>
    <w:rsid w:val="00FA2968"/>
    <w:rsid w:val="00FA3D30"/>
    <w:rsid w:val="00FA681B"/>
    <w:rsid w:val="00FA7B28"/>
    <w:rsid w:val="00FB1051"/>
    <w:rsid w:val="00FB2416"/>
    <w:rsid w:val="00FB2774"/>
    <w:rsid w:val="00FB2945"/>
    <w:rsid w:val="00FC300B"/>
    <w:rsid w:val="00FD4B45"/>
    <w:rsid w:val="00FD6BD5"/>
    <w:rsid w:val="00FE4BB6"/>
    <w:rsid w:val="00FE7DD8"/>
    <w:rsid w:val="00FF0619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A717-8E4F-4F24-A54F-1E442AE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11</cp:revision>
  <cp:lastPrinted>2022-12-28T07:28:00Z</cp:lastPrinted>
  <dcterms:created xsi:type="dcterms:W3CDTF">2022-12-26T10:32:00Z</dcterms:created>
  <dcterms:modified xsi:type="dcterms:W3CDTF">2023-01-30T07:33:00Z</dcterms:modified>
</cp:coreProperties>
</file>